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059" w:rsidRPr="00FB31AB" w:rsidRDefault="00BE7B18" w:rsidP="00193249">
      <w:pPr>
        <w:jc w:val="center"/>
        <w:rPr>
          <w:b/>
          <w:bCs/>
          <w:sz w:val="46"/>
          <w:szCs w:val="44"/>
        </w:rPr>
      </w:pPr>
      <w:r w:rsidRPr="00FB31AB">
        <w:rPr>
          <w:b/>
          <w:bCs/>
          <w:sz w:val="46"/>
          <w:szCs w:val="44"/>
        </w:rPr>
        <w:t>Python list</w:t>
      </w:r>
    </w:p>
    <w:p w:rsidR="00BE7B18" w:rsidRDefault="00BE7B18">
      <w:r>
        <w:t>Introduction</w:t>
      </w:r>
    </w:p>
    <w:p w:rsidR="00193249" w:rsidRDefault="00193249">
      <w:r>
        <w:t xml:space="preserve">It is used to represent the set of the </w:t>
      </w:r>
      <w:proofErr w:type="gramStart"/>
      <w:r>
        <w:t>data  or</w:t>
      </w:r>
      <w:proofErr w:type="gramEnd"/>
      <w:r>
        <w:t xml:space="preserve"> it the set of the collection of the data in a sequence form.</w:t>
      </w:r>
    </w:p>
    <w:p w:rsidR="00BE7B18" w:rsidRDefault="00BE7B18">
      <w:r>
        <w:t>Syntax of the python Lists</w:t>
      </w:r>
    </w:p>
    <w:p w:rsidR="00BE7B18" w:rsidRDefault="00BE7B18">
      <w:r>
        <w:tab/>
      </w:r>
      <w:proofErr w:type="spellStart"/>
      <w:r>
        <w:t>Name_of_List</w:t>
      </w:r>
      <w:proofErr w:type="spellEnd"/>
      <w:r>
        <w:t xml:space="preserve"> = [ “Item-1”,</w:t>
      </w:r>
      <w:r w:rsidRPr="00BE7B18">
        <w:t xml:space="preserve"> </w:t>
      </w:r>
      <w:r>
        <w:t>“Item-2”,</w:t>
      </w:r>
      <w:r w:rsidRPr="00BE7B18">
        <w:t xml:space="preserve"> </w:t>
      </w:r>
      <w:r>
        <w:t>“Item-3”,</w:t>
      </w:r>
      <w:r w:rsidRPr="00BE7B18">
        <w:t xml:space="preserve"> </w:t>
      </w:r>
      <w:r>
        <w:t>“Item-3”,</w:t>
      </w:r>
      <w:r w:rsidRPr="00BE7B18">
        <w:t xml:space="preserve"> </w:t>
      </w:r>
      <w:r w:rsidR="00640304">
        <w:t>“Item-4”</w:t>
      </w:r>
      <w:r>
        <w:t>]</w:t>
      </w:r>
    </w:p>
    <w:p w:rsidR="00BE7B18" w:rsidRDefault="00BE7B18" w:rsidP="00BE7B18">
      <w:r>
        <w:t>Examples</w:t>
      </w:r>
    </w:p>
    <w:p w:rsidR="00BE7B18" w:rsidRDefault="00BE7B18" w:rsidP="00640304">
      <w:r>
        <w:tab/>
        <w:t xml:space="preserve">Empty list                       fruits </w:t>
      </w:r>
      <w:proofErr w:type="gramStart"/>
      <w:r>
        <w:t>=</w:t>
      </w:r>
      <w:r w:rsidR="00640304">
        <w:t>[</w:t>
      </w:r>
      <w:proofErr w:type="gramEnd"/>
      <w:r w:rsidR="00640304">
        <w:t xml:space="preserve"> </w:t>
      </w:r>
      <w:r>
        <w:t>]</w:t>
      </w:r>
    </w:p>
    <w:p w:rsidR="00BE7B18" w:rsidRDefault="00BE7B18" w:rsidP="00BE7B18">
      <w:r>
        <w:tab/>
        <w:t>Number List</w:t>
      </w:r>
      <w:r>
        <w:tab/>
      </w:r>
      <w:r>
        <w:tab/>
      </w:r>
      <w:proofErr w:type="spellStart"/>
      <w:r w:rsidR="00193249">
        <w:t>roll_number</w:t>
      </w:r>
      <w:proofErr w:type="spellEnd"/>
      <w:r w:rsidR="00193249">
        <w:t xml:space="preserve"> = [1,2,3,4,5,6,7]</w:t>
      </w:r>
    </w:p>
    <w:p w:rsidR="008269A5" w:rsidRDefault="00BE7B18" w:rsidP="008269A5">
      <w:r>
        <w:tab/>
        <w:t>Characters List</w:t>
      </w:r>
      <w:r w:rsidR="00193249">
        <w:tab/>
      </w:r>
      <w:r w:rsidR="00193249">
        <w:tab/>
      </w:r>
      <w:proofErr w:type="spellStart"/>
      <w:r w:rsidR="008269A5">
        <w:t>grade</w:t>
      </w:r>
      <w:r w:rsidR="00193249">
        <w:t>_of_student</w:t>
      </w:r>
      <w:proofErr w:type="spellEnd"/>
      <w:r w:rsidR="00193249">
        <w:t xml:space="preserve"> = [ “</w:t>
      </w:r>
      <w:r w:rsidR="008269A5">
        <w:t>A</w:t>
      </w:r>
      <w:r w:rsidR="00193249">
        <w:t xml:space="preserve">”, </w:t>
      </w:r>
      <w:r w:rsidR="008269A5">
        <w:t>“a”,</w:t>
      </w:r>
      <w:r w:rsidR="008269A5" w:rsidRPr="008269A5">
        <w:t xml:space="preserve"> </w:t>
      </w:r>
      <w:r w:rsidR="008269A5">
        <w:t>“Y”,</w:t>
      </w:r>
      <w:r w:rsidR="008269A5" w:rsidRPr="008269A5">
        <w:t xml:space="preserve"> </w:t>
      </w:r>
      <w:r w:rsidR="008269A5">
        <w:t>“a”,</w:t>
      </w:r>
      <w:r w:rsidR="00640304">
        <w:t xml:space="preserve"> “a”</w:t>
      </w:r>
      <w:r w:rsidR="008269A5">
        <w:t>]</w:t>
      </w:r>
    </w:p>
    <w:p w:rsidR="00BE7B18" w:rsidRDefault="00BE7B18" w:rsidP="008269A5">
      <w:r>
        <w:tab/>
        <w:t>String List</w:t>
      </w:r>
      <w:r w:rsidR="008269A5">
        <w:tab/>
      </w:r>
      <w:r w:rsidR="008269A5">
        <w:tab/>
      </w:r>
      <w:proofErr w:type="spellStart"/>
      <w:r w:rsidR="008269A5">
        <w:t>name_of_Students</w:t>
      </w:r>
      <w:proofErr w:type="spellEnd"/>
      <w:r w:rsidR="008269A5">
        <w:t xml:space="preserve"> = [ “</w:t>
      </w:r>
      <w:proofErr w:type="spellStart"/>
      <w:r w:rsidR="008269A5">
        <w:t>Waqas</w:t>
      </w:r>
      <w:proofErr w:type="spellEnd"/>
      <w:r w:rsidR="008269A5">
        <w:t>”,</w:t>
      </w:r>
      <w:r w:rsidR="008269A5" w:rsidRPr="008269A5">
        <w:t xml:space="preserve"> </w:t>
      </w:r>
      <w:r w:rsidR="008269A5">
        <w:t>“Ahmed”,</w:t>
      </w:r>
      <w:r w:rsidR="008269A5" w:rsidRPr="008269A5">
        <w:t xml:space="preserve"> </w:t>
      </w:r>
      <w:r w:rsidR="008269A5">
        <w:t>“</w:t>
      </w:r>
      <w:proofErr w:type="spellStart"/>
      <w:r w:rsidR="008269A5">
        <w:t>Zahid</w:t>
      </w:r>
      <w:proofErr w:type="spellEnd"/>
      <w:r w:rsidR="008269A5">
        <w:t>”,</w:t>
      </w:r>
      <w:r w:rsidR="008269A5" w:rsidRPr="008269A5">
        <w:t xml:space="preserve"> </w:t>
      </w:r>
      <w:r w:rsidR="008269A5">
        <w:t>“</w:t>
      </w:r>
      <w:proofErr w:type="spellStart"/>
      <w:r w:rsidR="008269A5">
        <w:t>Niazi</w:t>
      </w:r>
      <w:proofErr w:type="spellEnd"/>
      <w:r w:rsidR="008269A5">
        <w:t>”,</w:t>
      </w:r>
      <w:r w:rsidR="008269A5" w:rsidRPr="008269A5">
        <w:t xml:space="preserve"> </w:t>
      </w:r>
      <w:r w:rsidR="008269A5">
        <w:t>“</w:t>
      </w:r>
      <w:proofErr w:type="spellStart"/>
      <w:r w:rsidR="008269A5">
        <w:t>Eid</w:t>
      </w:r>
      <w:proofErr w:type="spellEnd"/>
      <w:r w:rsidR="008269A5">
        <w:t>”,]</w:t>
      </w:r>
      <w:r w:rsidR="008269A5">
        <w:tab/>
      </w:r>
    </w:p>
    <w:p w:rsidR="00BE7B18" w:rsidRDefault="00BE7B18" w:rsidP="00BE7B18">
      <w:r>
        <w:tab/>
        <w:t xml:space="preserve">Combine List of All </w:t>
      </w:r>
      <w:proofErr w:type="spellStart"/>
      <w:r>
        <w:t>dataTypes</w:t>
      </w:r>
      <w:proofErr w:type="spellEnd"/>
      <w:r w:rsidR="008269A5">
        <w:t xml:space="preserve">     Number_&amp;_</w:t>
      </w:r>
      <w:proofErr w:type="spellStart"/>
      <w:r w:rsidR="008269A5">
        <w:t>Strign</w:t>
      </w:r>
      <w:proofErr w:type="spellEnd"/>
      <w:r w:rsidR="008269A5">
        <w:t xml:space="preserve"> = [ 1, </w:t>
      </w:r>
      <w:proofErr w:type="gramStart"/>
      <w:r w:rsidR="008269A5">
        <w:t xml:space="preserve">“ </w:t>
      </w:r>
      <w:proofErr w:type="spellStart"/>
      <w:r w:rsidR="008269A5">
        <w:t>Hadi</w:t>
      </w:r>
      <w:proofErr w:type="spellEnd"/>
      <w:proofErr w:type="gramEnd"/>
      <w:r w:rsidR="008269A5">
        <w:t>”,</w:t>
      </w:r>
      <w:r w:rsidR="008269A5" w:rsidRPr="008269A5">
        <w:t xml:space="preserve"> </w:t>
      </w:r>
      <w:r w:rsidR="00EB0F97">
        <w:t>2</w:t>
      </w:r>
      <w:r w:rsidR="008269A5">
        <w:t xml:space="preserve">, “ </w:t>
      </w:r>
      <w:proofErr w:type="spellStart"/>
      <w:r w:rsidR="008269A5">
        <w:t>Hadi</w:t>
      </w:r>
      <w:proofErr w:type="spellEnd"/>
      <w:r w:rsidR="008269A5">
        <w:t>”,</w:t>
      </w:r>
      <w:r w:rsidR="008269A5" w:rsidRPr="008269A5">
        <w:t xml:space="preserve"> </w:t>
      </w:r>
      <w:r w:rsidR="00EB0F97">
        <w:t>3</w:t>
      </w:r>
      <w:r w:rsidR="008269A5">
        <w:t xml:space="preserve">, “ </w:t>
      </w:r>
      <w:proofErr w:type="spellStart"/>
      <w:r w:rsidR="008269A5">
        <w:t>Hadi</w:t>
      </w:r>
      <w:proofErr w:type="spellEnd"/>
      <w:r w:rsidR="008269A5">
        <w:t>”,</w:t>
      </w:r>
      <w:r w:rsidR="008269A5" w:rsidRPr="008269A5">
        <w:t xml:space="preserve"> </w:t>
      </w:r>
      <w:r w:rsidR="008269A5">
        <w:t xml:space="preserve">1, “ </w:t>
      </w:r>
      <w:proofErr w:type="spellStart"/>
      <w:r w:rsidR="008269A5">
        <w:t>Hadi</w:t>
      </w:r>
      <w:proofErr w:type="spellEnd"/>
      <w:r w:rsidR="008269A5">
        <w:t>”,</w:t>
      </w:r>
      <w:r w:rsidR="00EB0F97">
        <w:t xml:space="preserve"> 23.4, 34J</w:t>
      </w:r>
      <w:r w:rsidR="008269A5">
        <w:t>]</w:t>
      </w:r>
    </w:p>
    <w:p w:rsidR="00BE7B18" w:rsidRDefault="00BE7B18" w:rsidP="00BE7B18">
      <w:r>
        <w:t>Accessing of the list</w:t>
      </w:r>
    </w:p>
    <w:p w:rsidR="00BE7B18" w:rsidRDefault="00BE7B18" w:rsidP="00EB0F97">
      <w:r>
        <w:tab/>
        <w:t>By Index</w:t>
      </w:r>
      <w:r w:rsidR="003B5DDC">
        <w:tab/>
      </w:r>
      <w:r w:rsidR="003B5DDC">
        <w:tab/>
      </w:r>
      <w:r w:rsidR="003B5DDC">
        <w:tab/>
      </w:r>
      <w:proofErr w:type="spellStart"/>
      <w:proofErr w:type="gramStart"/>
      <w:r w:rsidR="003B5DDC">
        <w:t>listName</w:t>
      </w:r>
      <w:proofErr w:type="spellEnd"/>
      <w:r w:rsidR="003B5DDC">
        <w:t>[</w:t>
      </w:r>
      <w:proofErr w:type="gramEnd"/>
      <w:r w:rsidR="00EB0F97">
        <w:t>Index Number</w:t>
      </w:r>
      <w:r w:rsidR="003B5DDC">
        <w:t>]</w:t>
      </w:r>
    </w:p>
    <w:p w:rsidR="00BE7B18" w:rsidRDefault="00BE7B18" w:rsidP="00BE7B18">
      <w:r>
        <w:t>Updating the list</w:t>
      </w:r>
    </w:p>
    <w:p w:rsidR="00BE7B18" w:rsidRDefault="00BE7B18" w:rsidP="00A41901">
      <w:pPr>
        <w:ind w:firstLine="720"/>
      </w:pPr>
      <w:proofErr w:type="spellStart"/>
      <w:proofErr w:type="gramStart"/>
      <w:r>
        <w:t>Listname</w:t>
      </w:r>
      <w:proofErr w:type="spellEnd"/>
      <w:r>
        <w:t>[</w:t>
      </w:r>
      <w:proofErr w:type="gramEnd"/>
      <w:r w:rsidR="002E64CC">
        <w:t>2</w:t>
      </w:r>
      <w:r>
        <w:t xml:space="preserve">] = “item” </w:t>
      </w:r>
      <w:r w:rsidR="00EB0F97">
        <w:softHyphen/>
      </w:r>
      <w:r w:rsidR="00EB0F97">
        <w:softHyphen/>
      </w:r>
    </w:p>
    <w:p w:rsidR="00BE7B18" w:rsidRDefault="00BE7B18" w:rsidP="00BE7B18">
      <w:r>
        <w:t>Delete the list</w:t>
      </w:r>
      <w:r w:rsidR="003B5DDC">
        <w:t xml:space="preserve"> </w:t>
      </w:r>
      <w:proofErr w:type="gramStart"/>
      <w:r w:rsidR="003B5DDC">
        <w:t xml:space="preserve">or </w:t>
      </w:r>
      <w:r>
        <w:t xml:space="preserve"> Items</w:t>
      </w:r>
      <w:proofErr w:type="gramEnd"/>
    </w:p>
    <w:p w:rsidR="00BE7B18" w:rsidRDefault="00BE7B18" w:rsidP="00BE7B18">
      <w:r>
        <w:tab/>
        <w:t xml:space="preserve">del </w:t>
      </w:r>
      <w:proofErr w:type="spellStart"/>
      <w:proofErr w:type="gramStart"/>
      <w:r>
        <w:t>listname</w:t>
      </w:r>
      <w:proofErr w:type="spellEnd"/>
      <w:r>
        <w:t>[</w:t>
      </w:r>
      <w:proofErr w:type="gramEnd"/>
      <w:r>
        <w:t>index number]</w:t>
      </w:r>
    </w:p>
    <w:tbl>
      <w:tblPr>
        <w:tblW w:w="1043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9"/>
        <w:gridCol w:w="4060"/>
        <w:gridCol w:w="2313"/>
      </w:tblGrid>
      <w:tr w:rsidR="00BB2089" w:rsidRPr="00BB2089" w:rsidTr="00FB31AB">
        <w:tc>
          <w:tcPr>
            <w:tcW w:w="40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ython Expression</w:t>
            </w:r>
          </w:p>
        </w:tc>
        <w:tc>
          <w:tcPr>
            <w:tcW w:w="40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s</w:t>
            </w:r>
          </w:p>
        </w:tc>
        <w:tc>
          <w:tcPr>
            <w:tcW w:w="23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BB2089" w:rsidRPr="00BB2089" w:rsidTr="00FB31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B2089">
              <w:rPr>
                <w:rFonts w:ascii="Arial" w:eastAsia="Times New Roman" w:hAnsi="Arial" w:cs="Arial"/>
                <w:sz w:val="24"/>
                <w:szCs w:val="24"/>
              </w:rPr>
              <w:t>len</w:t>
            </w:r>
            <w:proofErr w:type="spellEnd"/>
            <w:r w:rsidRPr="00BB2089">
              <w:rPr>
                <w:rFonts w:ascii="Arial" w:eastAsia="Times New Roman" w:hAnsi="Arial" w:cs="Arial"/>
                <w:sz w:val="24"/>
                <w:szCs w:val="24"/>
              </w:rPr>
              <w:t>([1, 2, 3]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Length</w:t>
            </w:r>
          </w:p>
        </w:tc>
      </w:tr>
      <w:tr w:rsidR="00BB2089" w:rsidRPr="00BB2089" w:rsidTr="00FB31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[1, 2, 3] + [4, 5, 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[1, 2, 3, 4, 5, 6]</w:t>
            </w:r>
          </w:p>
        </w:tc>
        <w:tc>
          <w:tcPr>
            <w:tcW w:w="23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Concatenation</w:t>
            </w:r>
          </w:p>
        </w:tc>
      </w:tr>
      <w:tr w:rsidR="00BB2089" w:rsidRPr="00BB2089" w:rsidTr="00FB31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['Hi!'] *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['Hi!', 'Hi!', 'Hi!', 'Hi!']</w:t>
            </w:r>
          </w:p>
        </w:tc>
        <w:tc>
          <w:tcPr>
            <w:tcW w:w="23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Repetition</w:t>
            </w:r>
          </w:p>
        </w:tc>
      </w:tr>
      <w:tr w:rsidR="00BB2089" w:rsidRPr="00BB2089" w:rsidTr="00FB31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3 in [1, 2, 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True</w:t>
            </w:r>
          </w:p>
        </w:tc>
        <w:tc>
          <w:tcPr>
            <w:tcW w:w="23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Membership</w:t>
            </w:r>
          </w:p>
        </w:tc>
      </w:tr>
      <w:tr w:rsidR="00BB2089" w:rsidRPr="00BB2089" w:rsidTr="00FB31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for x in [1, 2, 3]: pri</w:t>
            </w:r>
            <w:bookmarkStart w:id="0" w:name="_GoBack"/>
            <w:bookmarkEnd w:id="0"/>
            <w:r w:rsidRPr="00BB2089">
              <w:rPr>
                <w:rFonts w:ascii="Arial" w:eastAsia="Times New Roman" w:hAnsi="Arial" w:cs="Arial"/>
                <w:sz w:val="24"/>
                <w:szCs w:val="24"/>
              </w:rPr>
              <w:t>nt x,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1 2 3</w:t>
            </w:r>
          </w:p>
        </w:tc>
        <w:tc>
          <w:tcPr>
            <w:tcW w:w="23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Iteration</w:t>
            </w:r>
          </w:p>
        </w:tc>
      </w:tr>
    </w:tbl>
    <w:p w:rsidR="00BB2089" w:rsidRDefault="00BB2089" w:rsidP="00BB208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35"/>
          <w:szCs w:val="35"/>
        </w:rPr>
      </w:pPr>
    </w:p>
    <w:p w:rsidR="00BB2089" w:rsidRDefault="00BB2089" w:rsidP="00BB208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35"/>
          <w:szCs w:val="35"/>
        </w:rPr>
      </w:pPr>
    </w:p>
    <w:p w:rsidR="00BB2089" w:rsidRPr="00BB2089" w:rsidRDefault="00BB2089" w:rsidP="00BB208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35"/>
          <w:szCs w:val="35"/>
        </w:rPr>
      </w:pPr>
      <w:r w:rsidRPr="00BB2089">
        <w:rPr>
          <w:rFonts w:ascii="Arial" w:eastAsia="Times New Roman" w:hAnsi="Arial" w:cs="Arial"/>
          <w:sz w:val="35"/>
          <w:szCs w:val="35"/>
        </w:rPr>
        <w:t>Indexing, Slicing, and Matrixes</w:t>
      </w:r>
    </w:p>
    <w:tbl>
      <w:tblPr>
        <w:tblW w:w="1025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9"/>
        <w:gridCol w:w="4060"/>
        <w:gridCol w:w="2133"/>
      </w:tblGrid>
      <w:tr w:rsidR="00BB2089" w:rsidRPr="00BB2089" w:rsidTr="00FB31AB">
        <w:tc>
          <w:tcPr>
            <w:tcW w:w="40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ython Expression</w:t>
            </w:r>
          </w:p>
        </w:tc>
        <w:tc>
          <w:tcPr>
            <w:tcW w:w="40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s</w:t>
            </w:r>
          </w:p>
        </w:tc>
        <w:tc>
          <w:tcPr>
            <w:tcW w:w="2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BB2089" w:rsidRPr="00BB2089" w:rsidTr="00FB31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L[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SPAM!</w:t>
            </w:r>
          </w:p>
        </w:tc>
        <w:tc>
          <w:tcPr>
            <w:tcW w:w="2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Offsets start at zero</w:t>
            </w:r>
          </w:p>
        </w:tc>
      </w:tr>
      <w:tr w:rsidR="00BB2089" w:rsidRPr="00BB2089" w:rsidTr="00FB31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L[-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Spam</w:t>
            </w:r>
          </w:p>
        </w:tc>
        <w:tc>
          <w:tcPr>
            <w:tcW w:w="2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Negative: count from the right</w:t>
            </w:r>
          </w:p>
        </w:tc>
      </w:tr>
      <w:tr w:rsidR="00BB2089" w:rsidRPr="00BB2089" w:rsidTr="00FB31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L[1: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['Spam', 'SPAM!']</w:t>
            </w:r>
          </w:p>
        </w:tc>
        <w:tc>
          <w:tcPr>
            <w:tcW w:w="2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Slicing fetches sections</w:t>
            </w:r>
          </w:p>
        </w:tc>
      </w:tr>
    </w:tbl>
    <w:p w:rsidR="00BB2089" w:rsidRPr="00BB2089" w:rsidRDefault="00BB2089" w:rsidP="00BB208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35"/>
          <w:szCs w:val="35"/>
        </w:rPr>
      </w:pPr>
      <w:r w:rsidRPr="00BB2089">
        <w:rPr>
          <w:rFonts w:ascii="Arial" w:eastAsia="Times New Roman" w:hAnsi="Arial" w:cs="Arial"/>
          <w:sz w:val="35"/>
          <w:szCs w:val="35"/>
        </w:rPr>
        <w:t>Built-in List Functions &amp; Methods</w:t>
      </w:r>
    </w:p>
    <w:tbl>
      <w:tblPr>
        <w:tblW w:w="1025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"/>
        <w:gridCol w:w="9284"/>
      </w:tblGrid>
      <w:tr w:rsidR="00BB2089" w:rsidRPr="00BB2089" w:rsidTr="00FB31AB">
        <w:tc>
          <w:tcPr>
            <w:tcW w:w="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BB208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r.No</w:t>
            </w:r>
            <w:proofErr w:type="spellEnd"/>
            <w:r w:rsidRPr="00BB208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unction with Description</w:t>
            </w:r>
          </w:p>
        </w:tc>
      </w:tr>
      <w:tr w:rsidR="00BB2089" w:rsidRPr="00BB2089" w:rsidTr="00FB31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137CAC" w:rsidP="00BB208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5" w:history="1">
              <w:proofErr w:type="spellStart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cmp</w:t>
              </w:r>
              <w:proofErr w:type="spellEnd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(list1, list2)</w:t>
              </w:r>
            </w:hyperlink>
          </w:p>
          <w:p w:rsidR="00BB2089" w:rsidRPr="00BB2089" w:rsidRDefault="00BB2089" w:rsidP="00BB2089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ares elements of both lists.</w:t>
            </w:r>
          </w:p>
        </w:tc>
      </w:tr>
      <w:tr w:rsidR="00BB2089" w:rsidRPr="00BB2089" w:rsidTr="00FB31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137CAC" w:rsidP="00BB20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6" w:history="1">
              <w:proofErr w:type="spellStart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len</w:t>
              </w:r>
              <w:proofErr w:type="spellEnd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(list)</w:t>
              </w:r>
            </w:hyperlink>
          </w:p>
          <w:p w:rsidR="00BB2089" w:rsidRPr="00BB2089" w:rsidRDefault="00BB2089" w:rsidP="00BB2089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ves the total length of the list.</w:t>
            </w:r>
          </w:p>
        </w:tc>
      </w:tr>
      <w:tr w:rsidR="00BB2089" w:rsidRPr="00BB2089" w:rsidTr="00FB31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137CAC" w:rsidP="00BB20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7" w:history="1"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max(list)</w:t>
              </w:r>
            </w:hyperlink>
          </w:p>
          <w:p w:rsidR="00BB2089" w:rsidRPr="00BB2089" w:rsidRDefault="00BB2089" w:rsidP="00BB2089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turns item from the list with max value.</w:t>
            </w:r>
          </w:p>
        </w:tc>
      </w:tr>
      <w:tr w:rsidR="00BB2089" w:rsidRPr="00BB2089" w:rsidTr="00FB31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137CAC" w:rsidP="00BB20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8" w:history="1"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min(list)</w:t>
              </w:r>
            </w:hyperlink>
          </w:p>
          <w:p w:rsidR="00BB2089" w:rsidRPr="00BB2089" w:rsidRDefault="00BB2089" w:rsidP="00BB2089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turns item from the list with min value.</w:t>
            </w:r>
          </w:p>
        </w:tc>
      </w:tr>
      <w:tr w:rsidR="00BB2089" w:rsidRPr="00BB2089" w:rsidTr="00FB31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137CAC" w:rsidP="00BB20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9" w:history="1"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list(</w:t>
              </w:r>
              <w:proofErr w:type="spellStart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seq</w:t>
              </w:r>
              <w:proofErr w:type="spellEnd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)</w:t>
              </w:r>
            </w:hyperlink>
          </w:p>
          <w:p w:rsidR="00BB2089" w:rsidRPr="00BB2089" w:rsidRDefault="00BB2089" w:rsidP="00BB2089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verts a tuple into list.</w:t>
            </w:r>
          </w:p>
        </w:tc>
      </w:tr>
    </w:tbl>
    <w:p w:rsidR="00FB31AB" w:rsidRDefault="00FB31AB" w:rsidP="00BB2089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B2089" w:rsidRPr="00BB2089" w:rsidRDefault="00BB2089" w:rsidP="00BB2089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B2089">
        <w:rPr>
          <w:rFonts w:ascii="Arial" w:eastAsia="Times New Roman" w:hAnsi="Arial" w:cs="Arial"/>
          <w:color w:val="000000"/>
          <w:sz w:val="24"/>
          <w:szCs w:val="24"/>
        </w:rPr>
        <w:t>Python includes following list methods</w:t>
      </w:r>
    </w:p>
    <w:tbl>
      <w:tblPr>
        <w:tblW w:w="1025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"/>
        <w:gridCol w:w="9284"/>
      </w:tblGrid>
      <w:tr w:rsidR="00BB2089" w:rsidRPr="00BB2089" w:rsidTr="00FB31AB">
        <w:tc>
          <w:tcPr>
            <w:tcW w:w="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BB208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r.No</w:t>
            </w:r>
            <w:proofErr w:type="spellEnd"/>
            <w:r w:rsidRPr="00BB208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thods with Description</w:t>
            </w:r>
          </w:p>
        </w:tc>
      </w:tr>
      <w:tr w:rsidR="00BB2089" w:rsidRPr="00BB2089" w:rsidTr="00FB31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137CAC" w:rsidP="00BB208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10" w:history="1">
              <w:proofErr w:type="spellStart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list.append</w:t>
              </w:r>
              <w:proofErr w:type="spellEnd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(</w:t>
              </w:r>
              <w:proofErr w:type="spellStart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obj</w:t>
              </w:r>
              <w:proofErr w:type="spellEnd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)</w:t>
              </w:r>
            </w:hyperlink>
          </w:p>
          <w:p w:rsidR="00BB2089" w:rsidRPr="00BB2089" w:rsidRDefault="00BB2089" w:rsidP="00BB2089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pends object </w:t>
            </w:r>
            <w:proofErr w:type="spellStart"/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j</w:t>
            </w:r>
            <w:proofErr w:type="spellEnd"/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 list</w:t>
            </w:r>
          </w:p>
        </w:tc>
      </w:tr>
      <w:tr w:rsidR="00BB2089" w:rsidRPr="00BB2089" w:rsidTr="00FB31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137CAC" w:rsidP="00BB20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11" w:history="1">
              <w:proofErr w:type="spellStart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list.count</w:t>
              </w:r>
              <w:proofErr w:type="spellEnd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(</w:t>
              </w:r>
              <w:proofErr w:type="spellStart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obj</w:t>
              </w:r>
              <w:proofErr w:type="spellEnd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)</w:t>
              </w:r>
            </w:hyperlink>
          </w:p>
          <w:p w:rsidR="00BB2089" w:rsidRPr="00BB2089" w:rsidRDefault="00BB2089" w:rsidP="00BB2089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turns count of how many times </w:t>
            </w:r>
            <w:proofErr w:type="spellStart"/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j</w:t>
            </w:r>
            <w:proofErr w:type="spellEnd"/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ccurs in list</w:t>
            </w:r>
          </w:p>
        </w:tc>
      </w:tr>
      <w:tr w:rsidR="00BB2089" w:rsidRPr="00BB2089" w:rsidTr="00FB31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137CAC" w:rsidP="00BB20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12" w:history="1">
              <w:proofErr w:type="spellStart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list.extend</w:t>
              </w:r>
              <w:proofErr w:type="spellEnd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(</w:t>
              </w:r>
              <w:proofErr w:type="spellStart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seq</w:t>
              </w:r>
              <w:proofErr w:type="spellEnd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)</w:t>
              </w:r>
            </w:hyperlink>
          </w:p>
          <w:p w:rsidR="00BB2089" w:rsidRPr="00BB2089" w:rsidRDefault="00BB2089" w:rsidP="00BB2089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pends the contents of </w:t>
            </w:r>
            <w:proofErr w:type="spellStart"/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q</w:t>
            </w:r>
            <w:proofErr w:type="spellEnd"/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 list</w:t>
            </w:r>
          </w:p>
        </w:tc>
      </w:tr>
      <w:tr w:rsidR="00BB2089" w:rsidRPr="00BB2089" w:rsidTr="00FB31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137CAC" w:rsidP="00BB20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13" w:history="1">
              <w:proofErr w:type="spellStart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list.index</w:t>
              </w:r>
              <w:proofErr w:type="spellEnd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(</w:t>
              </w:r>
              <w:proofErr w:type="spellStart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obj</w:t>
              </w:r>
              <w:proofErr w:type="spellEnd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)</w:t>
              </w:r>
            </w:hyperlink>
          </w:p>
          <w:p w:rsidR="00BB2089" w:rsidRPr="00BB2089" w:rsidRDefault="00BB2089" w:rsidP="00BB2089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turns the lowest index in list that </w:t>
            </w:r>
            <w:proofErr w:type="spellStart"/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j</w:t>
            </w:r>
            <w:proofErr w:type="spellEnd"/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ppears</w:t>
            </w:r>
          </w:p>
        </w:tc>
      </w:tr>
      <w:tr w:rsidR="00BB2089" w:rsidRPr="00BB2089" w:rsidTr="00FB31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137CAC" w:rsidP="00BB20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14" w:history="1">
              <w:proofErr w:type="spellStart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list.insert</w:t>
              </w:r>
              <w:proofErr w:type="spellEnd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 xml:space="preserve">(index, </w:t>
              </w:r>
              <w:proofErr w:type="spellStart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obj</w:t>
              </w:r>
              <w:proofErr w:type="spellEnd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)</w:t>
              </w:r>
            </w:hyperlink>
          </w:p>
          <w:p w:rsidR="00BB2089" w:rsidRPr="00BB2089" w:rsidRDefault="00BB2089" w:rsidP="00BB2089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serts object </w:t>
            </w:r>
            <w:proofErr w:type="spellStart"/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j</w:t>
            </w:r>
            <w:proofErr w:type="spellEnd"/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o list at offset index</w:t>
            </w:r>
          </w:p>
        </w:tc>
      </w:tr>
      <w:tr w:rsidR="00BB2089" w:rsidRPr="00BB2089" w:rsidTr="00FB31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137CAC" w:rsidP="00BB20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15" w:history="1">
              <w:proofErr w:type="spellStart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list.pop</w:t>
              </w:r>
              <w:proofErr w:type="spellEnd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(</w:t>
              </w:r>
              <w:proofErr w:type="spellStart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obj</w:t>
              </w:r>
              <w:proofErr w:type="spellEnd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=list[-1])</w:t>
              </w:r>
            </w:hyperlink>
          </w:p>
          <w:p w:rsidR="00BB2089" w:rsidRPr="00BB2089" w:rsidRDefault="00BB2089" w:rsidP="00BB2089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moves and returns last object or </w:t>
            </w:r>
            <w:proofErr w:type="spellStart"/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j</w:t>
            </w:r>
            <w:proofErr w:type="spellEnd"/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rom list</w:t>
            </w:r>
          </w:p>
        </w:tc>
      </w:tr>
      <w:tr w:rsidR="00BB2089" w:rsidRPr="00BB2089" w:rsidTr="00FB31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137CAC" w:rsidP="00BB20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16" w:history="1">
              <w:proofErr w:type="spellStart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list.remove</w:t>
              </w:r>
              <w:proofErr w:type="spellEnd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(</w:t>
              </w:r>
              <w:proofErr w:type="spellStart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obj</w:t>
              </w:r>
              <w:proofErr w:type="spellEnd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)</w:t>
              </w:r>
            </w:hyperlink>
          </w:p>
          <w:p w:rsidR="00BB2089" w:rsidRPr="00BB2089" w:rsidRDefault="00BB2089" w:rsidP="00BB2089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moves object </w:t>
            </w:r>
            <w:proofErr w:type="spellStart"/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j</w:t>
            </w:r>
            <w:proofErr w:type="spellEnd"/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rom list</w:t>
            </w:r>
          </w:p>
        </w:tc>
      </w:tr>
      <w:tr w:rsidR="00BB2089" w:rsidRPr="00BB2089" w:rsidTr="00FB31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BB2089" w:rsidP="00BB20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089" w:rsidRPr="00BB2089" w:rsidRDefault="00137CAC" w:rsidP="00BB20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17" w:history="1">
              <w:proofErr w:type="spellStart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list.reverse</w:t>
              </w:r>
              <w:proofErr w:type="spellEnd"/>
              <w:r w:rsidR="00BB2089" w:rsidRPr="00BB2089">
                <w:rPr>
                  <w:rFonts w:ascii="Arial" w:eastAsia="Times New Roman" w:hAnsi="Arial" w:cs="Arial"/>
                  <w:color w:val="313131"/>
                  <w:sz w:val="24"/>
                  <w:szCs w:val="24"/>
                  <w:u w:val="single"/>
                </w:rPr>
                <w:t>()</w:t>
              </w:r>
            </w:hyperlink>
          </w:p>
          <w:p w:rsidR="00BB2089" w:rsidRPr="00BB2089" w:rsidRDefault="00BB2089" w:rsidP="00BB2089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20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verses objects of list in place</w:t>
            </w:r>
          </w:p>
        </w:tc>
      </w:tr>
    </w:tbl>
    <w:p w:rsidR="00BE7B18" w:rsidRDefault="00BE7B18" w:rsidP="00BE7B18"/>
    <w:sectPr w:rsidR="00BE7B18" w:rsidSect="00BE7B1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18"/>
    <w:rsid w:val="00137CAC"/>
    <w:rsid w:val="00193249"/>
    <w:rsid w:val="002E64CC"/>
    <w:rsid w:val="003B5DDC"/>
    <w:rsid w:val="00640304"/>
    <w:rsid w:val="008269A5"/>
    <w:rsid w:val="009B1435"/>
    <w:rsid w:val="00A16191"/>
    <w:rsid w:val="00A41901"/>
    <w:rsid w:val="00BB2089"/>
    <w:rsid w:val="00BE7B18"/>
    <w:rsid w:val="00C01059"/>
    <w:rsid w:val="00EB0F97"/>
    <w:rsid w:val="00FB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8FAD6"/>
  <w15:chartTrackingRefBased/>
  <w15:docId w15:val="{C3857DBD-B64B-41C6-95F4-98FF4566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91"/>
  </w:style>
  <w:style w:type="paragraph" w:styleId="Heading1">
    <w:name w:val="heading 1"/>
    <w:basedOn w:val="Normal"/>
    <w:next w:val="Normal"/>
    <w:link w:val="Heading1Char"/>
    <w:uiPriority w:val="9"/>
    <w:qFormat/>
    <w:rsid w:val="00A1619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19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1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1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1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1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1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1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05046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1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191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19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191"/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19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191"/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191"/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191"/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191"/>
    <w:rPr>
      <w:rFonts w:asciiTheme="majorHAnsi" w:eastAsiaTheme="majorEastAsia" w:hAnsiTheme="majorHAnsi" w:cstheme="majorBidi"/>
      <w:b/>
      <w:bCs/>
      <w:color w:val="505046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191"/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619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161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191"/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19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61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16191"/>
    <w:rPr>
      <w:b/>
      <w:bCs/>
    </w:rPr>
  </w:style>
  <w:style w:type="character" w:styleId="Emphasis">
    <w:name w:val="Emphasis"/>
    <w:basedOn w:val="DefaultParagraphFont"/>
    <w:uiPriority w:val="20"/>
    <w:qFormat/>
    <w:rsid w:val="00A16191"/>
    <w:rPr>
      <w:i/>
      <w:iCs/>
    </w:rPr>
  </w:style>
  <w:style w:type="paragraph" w:styleId="NoSpacing">
    <w:name w:val="No Spacing"/>
    <w:uiPriority w:val="1"/>
    <w:qFormat/>
    <w:rsid w:val="00A161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619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19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191"/>
    <w:pPr>
      <w:pBdr>
        <w:left w:val="single" w:sz="18" w:space="12" w:color="E84C2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191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619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1619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1619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619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1619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191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BB20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B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python/list_min.htm" TargetMode="External"/><Relationship Id="rId13" Type="http://schemas.openxmlformats.org/officeDocument/2006/relationships/hyperlink" Target="https://www.tutorialspoint.com/python/list_index.ht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utorialspoint.com/python/list_max.htm" TargetMode="External"/><Relationship Id="rId12" Type="http://schemas.openxmlformats.org/officeDocument/2006/relationships/hyperlink" Target="https://www.tutorialspoint.com/python/list_extend.htm" TargetMode="External"/><Relationship Id="rId17" Type="http://schemas.openxmlformats.org/officeDocument/2006/relationships/hyperlink" Target="https://www.tutorialspoint.com/python/list_reverse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utorialspoint.com/python/list_remove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python/list_len.htm" TargetMode="External"/><Relationship Id="rId11" Type="http://schemas.openxmlformats.org/officeDocument/2006/relationships/hyperlink" Target="https://www.tutorialspoint.com/python/list_count.htm" TargetMode="External"/><Relationship Id="rId5" Type="http://schemas.openxmlformats.org/officeDocument/2006/relationships/hyperlink" Target="https://www.tutorialspoint.com/python/list_cmp.htm" TargetMode="External"/><Relationship Id="rId15" Type="http://schemas.openxmlformats.org/officeDocument/2006/relationships/hyperlink" Target="https://www.tutorialspoint.com/python/list_pop.htm" TargetMode="External"/><Relationship Id="rId10" Type="http://schemas.openxmlformats.org/officeDocument/2006/relationships/hyperlink" Target="https://www.tutorialspoint.com/python/list_append.ht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spoint.com/python/list_list.htm" TargetMode="External"/><Relationship Id="rId14" Type="http://schemas.openxmlformats.org/officeDocument/2006/relationships/hyperlink" Target="https://www.tutorialspoint.com/python/list_insert.htm" TargetMode="External"/></Relationships>
</file>

<file path=word/theme/theme1.xml><?xml version="1.0" encoding="utf-8"?>
<a:theme xmlns:a="http://schemas.openxmlformats.org/drawingml/2006/main" name="Dividend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358D-A56D-4B98-A38D-9BD962BB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d</dc:creator>
  <cp:keywords/>
  <dc:description/>
  <cp:lastModifiedBy>Eidd</cp:lastModifiedBy>
  <cp:revision>9</cp:revision>
  <dcterms:created xsi:type="dcterms:W3CDTF">2021-02-18T07:53:00Z</dcterms:created>
  <dcterms:modified xsi:type="dcterms:W3CDTF">2021-02-18T13:01:00Z</dcterms:modified>
</cp:coreProperties>
</file>